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F1" w:rsidRPr="000305A3" w:rsidRDefault="00D558E3" w:rsidP="00666B4D">
      <w:pPr>
        <w:pStyle w:val="BodyText3"/>
        <w:jc w:val="center"/>
        <w:rPr>
          <w:b/>
          <w:sz w:val="24"/>
          <w:szCs w:val="24"/>
        </w:rPr>
      </w:pPr>
      <w:bookmarkStart w:id="0" w:name="_GoBack"/>
      <w:bookmarkEnd w:id="0"/>
      <w:r w:rsidRPr="000305A3">
        <w:rPr>
          <w:b/>
          <w:sz w:val="24"/>
          <w:szCs w:val="24"/>
        </w:rPr>
        <w:t xml:space="preserve">JAMES A. CARROLL, JR. </w:t>
      </w:r>
      <w:r w:rsidR="00666B4D" w:rsidRPr="000305A3">
        <w:rPr>
          <w:b/>
          <w:sz w:val="24"/>
          <w:szCs w:val="24"/>
        </w:rPr>
        <w:t>AWARD</w:t>
      </w:r>
      <w:r w:rsidR="000A5EB1" w:rsidRPr="000305A3">
        <w:rPr>
          <w:b/>
          <w:sz w:val="24"/>
          <w:szCs w:val="24"/>
        </w:rPr>
        <w:t xml:space="preserve"> and </w:t>
      </w:r>
      <w:r w:rsidR="00666B4D" w:rsidRPr="000305A3">
        <w:rPr>
          <w:b/>
          <w:sz w:val="24"/>
          <w:szCs w:val="24"/>
        </w:rPr>
        <w:t xml:space="preserve">EXCELLENCE IN MANAGEMENT AWARD </w:t>
      </w:r>
    </w:p>
    <w:p w:rsidR="00666B4D" w:rsidRPr="000305A3" w:rsidRDefault="00666B4D" w:rsidP="00DD7DD9">
      <w:pPr>
        <w:pStyle w:val="BodyText3"/>
        <w:jc w:val="center"/>
        <w:rPr>
          <w:b/>
          <w:sz w:val="24"/>
          <w:szCs w:val="24"/>
        </w:rPr>
      </w:pPr>
      <w:r w:rsidRPr="000305A3">
        <w:rPr>
          <w:b/>
          <w:sz w:val="24"/>
          <w:szCs w:val="24"/>
        </w:rPr>
        <w:t>CATEGORIES BY PROGRAM CODE</w:t>
      </w:r>
    </w:p>
    <w:p w:rsidR="00666B4D" w:rsidRDefault="00666B4D" w:rsidP="00666B4D">
      <w:pPr>
        <w:tabs>
          <w:tab w:val="left" w:pos="360"/>
        </w:tabs>
      </w:pPr>
    </w:p>
    <w:p w:rsidR="0091141B" w:rsidRPr="00241086" w:rsidRDefault="0091141B" w:rsidP="00666B4D">
      <w:pPr>
        <w:tabs>
          <w:tab w:val="left" w:pos="360"/>
        </w:tabs>
      </w:pPr>
    </w:p>
    <w:p w:rsidR="00666B4D" w:rsidRPr="00C324F2" w:rsidRDefault="006F2BFB" w:rsidP="00666B4D">
      <w:pPr>
        <w:tabs>
          <w:tab w:val="left" w:pos="360"/>
        </w:tabs>
        <w:rPr>
          <w:sz w:val="24"/>
          <w:szCs w:val="24"/>
          <w:u w:val="single"/>
        </w:rPr>
      </w:pPr>
      <w:r w:rsidRPr="00C324F2">
        <w:rPr>
          <w:sz w:val="24"/>
          <w:szCs w:val="24"/>
          <w:u w:val="single"/>
        </w:rPr>
        <w:t>James A</w:t>
      </w:r>
      <w:r w:rsidR="004D4CCE" w:rsidRPr="00C324F2">
        <w:rPr>
          <w:sz w:val="24"/>
          <w:szCs w:val="24"/>
          <w:u w:val="single"/>
        </w:rPr>
        <w:t>.</w:t>
      </w:r>
      <w:r w:rsidRPr="00C324F2">
        <w:rPr>
          <w:sz w:val="24"/>
          <w:szCs w:val="24"/>
          <w:u w:val="single"/>
        </w:rPr>
        <w:t xml:space="preserve"> Carroll</w:t>
      </w:r>
      <w:r w:rsidR="004D4CCE" w:rsidRPr="00C324F2">
        <w:rPr>
          <w:sz w:val="24"/>
          <w:szCs w:val="24"/>
          <w:u w:val="single"/>
        </w:rPr>
        <w:t>, Jr.</w:t>
      </w:r>
      <w:r w:rsidR="0081734C" w:rsidRPr="00C324F2">
        <w:rPr>
          <w:sz w:val="24"/>
          <w:szCs w:val="24"/>
          <w:u w:val="single"/>
        </w:rPr>
        <w:t xml:space="preserve"> Award Category</w:t>
      </w:r>
      <w:r w:rsidRPr="00C324F2">
        <w:rPr>
          <w:sz w:val="24"/>
          <w:szCs w:val="24"/>
          <w:u w:val="single"/>
        </w:rPr>
        <w:t>:</w:t>
      </w:r>
    </w:p>
    <w:p w:rsidR="006F2BFB" w:rsidRPr="00241086" w:rsidRDefault="006F2BFB" w:rsidP="00666B4D">
      <w:pPr>
        <w:tabs>
          <w:tab w:val="left" w:pos="360"/>
        </w:tabs>
      </w:pPr>
    </w:p>
    <w:p w:rsidR="00666B4D" w:rsidRPr="006F2BFB" w:rsidRDefault="006F2BFB" w:rsidP="006F2BF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Club, </w:t>
      </w:r>
      <w:r w:rsidR="00666B4D" w:rsidRPr="00562D7D">
        <w:rPr>
          <w:rFonts w:cs="Arial"/>
          <w:sz w:val="24"/>
          <w:szCs w:val="24"/>
        </w:rPr>
        <w:t>Food, Beverage and Entertai</w:t>
      </w:r>
      <w:r>
        <w:rPr>
          <w:rFonts w:cs="Arial"/>
          <w:sz w:val="24"/>
          <w:szCs w:val="24"/>
        </w:rPr>
        <w:t>nment</w:t>
      </w:r>
      <w:r w:rsidR="008354F6">
        <w:rPr>
          <w:rFonts w:cs="Arial"/>
          <w:sz w:val="24"/>
          <w:szCs w:val="24"/>
        </w:rPr>
        <w:t xml:space="preserve"> (</w:t>
      </w:r>
      <w:r w:rsidR="008354F6" w:rsidRPr="00562D7D">
        <w:rPr>
          <w:sz w:val="24"/>
          <w:szCs w:val="24"/>
        </w:rPr>
        <w:t>KE, KF, KG</w:t>
      </w:r>
      <w:r w:rsidR="008354F6">
        <w:rPr>
          <w:sz w:val="24"/>
          <w:szCs w:val="24"/>
        </w:rPr>
        <w:t>, KL and KM)</w:t>
      </w:r>
    </w:p>
    <w:p w:rsidR="00666B4D" w:rsidRDefault="00666B4D" w:rsidP="00666B4D">
      <w:pPr>
        <w:tabs>
          <w:tab w:val="left" w:pos="360"/>
        </w:tabs>
        <w:rPr>
          <w:sz w:val="24"/>
          <w:szCs w:val="24"/>
        </w:rPr>
      </w:pPr>
    </w:p>
    <w:p w:rsidR="0091141B" w:rsidRDefault="0091141B" w:rsidP="00666B4D">
      <w:pPr>
        <w:tabs>
          <w:tab w:val="left" w:pos="360"/>
        </w:tabs>
        <w:rPr>
          <w:sz w:val="24"/>
          <w:szCs w:val="24"/>
        </w:rPr>
      </w:pPr>
    </w:p>
    <w:p w:rsidR="0081734C" w:rsidRDefault="0081734C" w:rsidP="00666B4D">
      <w:pPr>
        <w:tabs>
          <w:tab w:val="left" w:pos="360"/>
        </w:tabs>
        <w:rPr>
          <w:sz w:val="24"/>
          <w:szCs w:val="24"/>
        </w:rPr>
      </w:pPr>
    </w:p>
    <w:p w:rsidR="0081734C" w:rsidRPr="006F2BFB" w:rsidRDefault="0081734C" w:rsidP="0081734C">
      <w:pPr>
        <w:rPr>
          <w:sz w:val="24"/>
          <w:szCs w:val="24"/>
          <w:u w:val="single"/>
        </w:rPr>
      </w:pPr>
      <w:r w:rsidRPr="006F2BFB">
        <w:rPr>
          <w:sz w:val="24"/>
          <w:szCs w:val="24"/>
          <w:u w:val="single"/>
        </w:rPr>
        <w:t>Excellence in Management Award Categories:</w:t>
      </w:r>
    </w:p>
    <w:p w:rsidR="0081734C" w:rsidRPr="00562D7D" w:rsidRDefault="0081734C" w:rsidP="00666B4D">
      <w:pPr>
        <w:tabs>
          <w:tab w:val="left" w:pos="360"/>
        </w:tabs>
        <w:rPr>
          <w:sz w:val="24"/>
          <w:szCs w:val="24"/>
        </w:rPr>
      </w:pPr>
    </w:p>
    <w:p w:rsidR="00666B4D" w:rsidRPr="00562D7D" w:rsidRDefault="00D558E3" w:rsidP="006F2BF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  <w:t>Golf</w:t>
      </w:r>
      <w:r w:rsidR="008354F6">
        <w:rPr>
          <w:sz w:val="24"/>
          <w:szCs w:val="24"/>
        </w:rPr>
        <w:t xml:space="preserve"> (LQ)</w:t>
      </w:r>
    </w:p>
    <w:p w:rsidR="00666B4D" w:rsidRPr="00562D7D" w:rsidRDefault="00666B4D" w:rsidP="00666B4D">
      <w:pPr>
        <w:tabs>
          <w:tab w:val="left" w:pos="360"/>
        </w:tabs>
        <w:rPr>
          <w:sz w:val="24"/>
          <w:szCs w:val="24"/>
        </w:rPr>
      </w:pPr>
    </w:p>
    <w:p w:rsidR="00D558E3" w:rsidRDefault="006F2BFB" w:rsidP="006F2BF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66B4D" w:rsidRPr="00562D7D">
        <w:rPr>
          <w:sz w:val="24"/>
          <w:szCs w:val="24"/>
        </w:rPr>
        <w:t>Bowling Center</w:t>
      </w:r>
      <w:r w:rsidR="008354F6">
        <w:rPr>
          <w:sz w:val="24"/>
          <w:szCs w:val="24"/>
        </w:rPr>
        <w:t xml:space="preserve"> (LE</w:t>
      </w:r>
      <w:r w:rsidR="00670508">
        <w:rPr>
          <w:sz w:val="24"/>
          <w:szCs w:val="24"/>
        </w:rPr>
        <w:t>)</w:t>
      </w:r>
    </w:p>
    <w:p w:rsidR="00D558E3" w:rsidRDefault="00D558E3" w:rsidP="006F2BFB">
      <w:pPr>
        <w:tabs>
          <w:tab w:val="left" w:pos="360"/>
        </w:tabs>
        <w:rPr>
          <w:sz w:val="24"/>
          <w:szCs w:val="24"/>
        </w:rPr>
      </w:pPr>
    </w:p>
    <w:p w:rsidR="00666B4D" w:rsidRDefault="00D558E3" w:rsidP="006F2BF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0508" w:rsidRPr="00562D7D">
        <w:rPr>
          <w:sz w:val="24"/>
          <w:szCs w:val="24"/>
        </w:rPr>
        <w:t>Bowling Center</w:t>
      </w:r>
      <w:r w:rsidR="00670508">
        <w:rPr>
          <w:sz w:val="24"/>
          <w:szCs w:val="24"/>
        </w:rPr>
        <w:t xml:space="preserve"> (</w:t>
      </w:r>
      <w:r w:rsidR="008750B5">
        <w:rPr>
          <w:sz w:val="24"/>
          <w:szCs w:val="24"/>
        </w:rPr>
        <w:t>KA</w:t>
      </w:r>
      <w:r w:rsidR="008354F6">
        <w:rPr>
          <w:sz w:val="24"/>
          <w:szCs w:val="24"/>
        </w:rPr>
        <w:t>)</w:t>
      </w:r>
    </w:p>
    <w:p w:rsidR="006F2BFB" w:rsidRDefault="006F2BFB" w:rsidP="006F2BFB">
      <w:pPr>
        <w:tabs>
          <w:tab w:val="left" w:pos="360"/>
        </w:tabs>
        <w:rPr>
          <w:sz w:val="24"/>
          <w:szCs w:val="24"/>
        </w:rPr>
      </w:pPr>
    </w:p>
    <w:p w:rsidR="006F2BFB" w:rsidRDefault="006F2BFB" w:rsidP="006F2BF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E656D">
        <w:rPr>
          <w:sz w:val="24"/>
          <w:szCs w:val="24"/>
        </w:rPr>
        <w:t>Bingo</w:t>
      </w:r>
      <w:r w:rsidR="008354F6" w:rsidRPr="00BE656D">
        <w:rPr>
          <w:sz w:val="24"/>
          <w:szCs w:val="24"/>
        </w:rPr>
        <w:t xml:space="preserve"> </w:t>
      </w:r>
      <w:r w:rsidR="006702BB" w:rsidRPr="00BE656D">
        <w:rPr>
          <w:sz w:val="24"/>
          <w:szCs w:val="24"/>
        </w:rPr>
        <w:t>(</w:t>
      </w:r>
      <w:r w:rsidR="00D558E3">
        <w:rPr>
          <w:sz w:val="24"/>
          <w:szCs w:val="24"/>
        </w:rPr>
        <w:t>any facility generating at least $100,000 in bingo revenue under Dept E1)</w:t>
      </w:r>
    </w:p>
    <w:p w:rsidR="005077CE" w:rsidRDefault="005077CE" w:rsidP="00A05608">
      <w:pPr>
        <w:rPr>
          <w:sz w:val="24"/>
          <w:szCs w:val="24"/>
        </w:rPr>
      </w:pPr>
    </w:p>
    <w:p w:rsidR="006F2BFB" w:rsidRDefault="00A8154E" w:rsidP="00815FD4">
      <w:pPr>
        <w:ind w:firstLine="360"/>
        <w:rPr>
          <w:sz w:val="24"/>
          <w:szCs w:val="24"/>
        </w:rPr>
      </w:pPr>
      <w:r w:rsidRPr="00A8154E">
        <w:rPr>
          <w:sz w:val="24"/>
          <w:szCs w:val="24"/>
          <w:u w:val="single"/>
        </w:rPr>
        <w:t>Note</w:t>
      </w:r>
      <w:r>
        <w:rPr>
          <w:sz w:val="24"/>
          <w:szCs w:val="24"/>
        </w:rPr>
        <w:t>: A</w:t>
      </w:r>
      <w:r w:rsidR="00817E8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8205E8">
        <w:rPr>
          <w:sz w:val="24"/>
          <w:szCs w:val="24"/>
        </w:rPr>
        <w:t xml:space="preserve">individual being nominated for a </w:t>
      </w:r>
      <w:r>
        <w:rPr>
          <w:sz w:val="24"/>
          <w:szCs w:val="24"/>
        </w:rPr>
        <w:t>JAC or EIM</w:t>
      </w:r>
      <w:r w:rsidR="008205E8">
        <w:rPr>
          <w:sz w:val="24"/>
          <w:szCs w:val="24"/>
        </w:rPr>
        <w:t xml:space="preserve"> award may also be </w:t>
      </w:r>
      <w:r>
        <w:rPr>
          <w:sz w:val="24"/>
          <w:szCs w:val="24"/>
        </w:rPr>
        <w:t>nominat</w:t>
      </w:r>
      <w:r w:rsidR="008205E8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8205E8">
        <w:rPr>
          <w:sz w:val="24"/>
          <w:szCs w:val="24"/>
        </w:rPr>
        <w:t xml:space="preserve">for a </w:t>
      </w:r>
      <w:r>
        <w:rPr>
          <w:sz w:val="24"/>
          <w:szCs w:val="24"/>
        </w:rPr>
        <w:t>Bingo EIM</w:t>
      </w:r>
      <w:r w:rsidR="008205E8">
        <w:rPr>
          <w:sz w:val="24"/>
          <w:szCs w:val="24"/>
        </w:rPr>
        <w:t xml:space="preserve"> award</w:t>
      </w:r>
      <w:r>
        <w:rPr>
          <w:sz w:val="24"/>
          <w:szCs w:val="24"/>
        </w:rPr>
        <w:t>.</w:t>
      </w:r>
    </w:p>
    <w:p w:rsidR="00A8154E" w:rsidRDefault="00A8154E" w:rsidP="00A05608">
      <w:pPr>
        <w:rPr>
          <w:sz w:val="24"/>
          <w:szCs w:val="24"/>
        </w:rPr>
      </w:pPr>
    </w:p>
    <w:p w:rsidR="00A8154E" w:rsidRDefault="00A8154E" w:rsidP="00A05608">
      <w:pPr>
        <w:rPr>
          <w:sz w:val="24"/>
          <w:szCs w:val="24"/>
        </w:rPr>
      </w:pPr>
    </w:p>
    <w:p w:rsidR="006F2BFB" w:rsidRPr="0081734C" w:rsidRDefault="0081734C" w:rsidP="00A05608">
      <w:pPr>
        <w:rPr>
          <w:sz w:val="24"/>
          <w:szCs w:val="24"/>
          <w:u w:val="single"/>
        </w:rPr>
      </w:pPr>
      <w:r w:rsidRPr="0081734C">
        <w:rPr>
          <w:sz w:val="24"/>
          <w:szCs w:val="24"/>
          <w:u w:val="single"/>
        </w:rPr>
        <w:t>Best in Class Award Categor</w:t>
      </w:r>
      <w:r w:rsidR="00D558E3">
        <w:rPr>
          <w:sz w:val="24"/>
          <w:szCs w:val="24"/>
          <w:u w:val="single"/>
        </w:rPr>
        <w:t>y</w:t>
      </w:r>
      <w:r w:rsidR="000A5EB1">
        <w:rPr>
          <w:sz w:val="24"/>
          <w:szCs w:val="24"/>
          <w:u w:val="single"/>
        </w:rPr>
        <w:t>:</w:t>
      </w:r>
      <w:r w:rsidR="007201E2">
        <w:rPr>
          <w:sz w:val="24"/>
          <w:szCs w:val="24"/>
          <w:u w:val="single"/>
        </w:rPr>
        <w:t xml:space="preserve"> </w:t>
      </w:r>
    </w:p>
    <w:p w:rsidR="006F2BFB" w:rsidRDefault="006F2BFB" w:rsidP="00A05608">
      <w:pPr>
        <w:rPr>
          <w:sz w:val="24"/>
          <w:szCs w:val="24"/>
        </w:rPr>
      </w:pPr>
    </w:p>
    <w:p w:rsidR="00670508" w:rsidRDefault="00670508" w:rsidP="00815FD4">
      <w:pPr>
        <w:ind w:firstLine="360"/>
        <w:rPr>
          <w:sz w:val="24"/>
          <w:szCs w:val="24"/>
        </w:rPr>
      </w:pPr>
      <w:r>
        <w:rPr>
          <w:sz w:val="24"/>
          <w:szCs w:val="24"/>
        </w:rPr>
        <w:t>Armed Forces Recreation Center Event</w:t>
      </w:r>
    </w:p>
    <w:p w:rsidR="00A05608" w:rsidRPr="00562D7D" w:rsidRDefault="00A05608" w:rsidP="00A05608">
      <w:pPr>
        <w:rPr>
          <w:sz w:val="24"/>
          <w:szCs w:val="24"/>
        </w:rPr>
      </w:pPr>
    </w:p>
    <w:sectPr w:rsidR="00A05608" w:rsidRPr="00562D7D" w:rsidSect="006F2BF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A3" w:rsidRDefault="008038A3">
      <w:r>
        <w:separator/>
      </w:r>
    </w:p>
  </w:endnote>
  <w:endnote w:type="continuationSeparator" w:id="0">
    <w:p w:rsidR="008038A3" w:rsidRDefault="0080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04" w:rsidRPr="00063804" w:rsidRDefault="0050209F" w:rsidP="00063804">
    <w:pPr>
      <w:pStyle w:val="Header"/>
      <w:jc w:val="center"/>
      <w:rPr>
        <w:rFonts w:cs="Arial"/>
        <w:sz w:val="24"/>
        <w:szCs w:val="24"/>
      </w:rPr>
    </w:pPr>
    <w:r w:rsidRPr="0050209F">
      <w:rPr>
        <w:rFonts w:cs="Arial"/>
        <w:sz w:val="24"/>
        <w:szCs w:val="24"/>
      </w:rPr>
      <w:t>UNCLASSIFIED</w:t>
    </w:r>
  </w:p>
  <w:p w:rsidR="00A46195" w:rsidRPr="00063804" w:rsidRDefault="0050209F" w:rsidP="00A46195">
    <w:pPr>
      <w:pStyle w:val="Footer"/>
      <w:jc w:val="center"/>
      <w:rPr>
        <w:rFonts w:cs="Arial"/>
        <w:sz w:val="24"/>
        <w:szCs w:val="24"/>
      </w:rPr>
    </w:pPr>
    <w:r w:rsidRPr="0050209F">
      <w:rPr>
        <w:rFonts w:cs="Arial"/>
        <w:sz w:val="24"/>
        <w:szCs w:val="24"/>
      </w:rPr>
      <w:t>B-</w:t>
    </w:r>
    <w:r w:rsidR="00063804">
      <w:rPr>
        <w:rFonts w:cs="Arial"/>
        <w:sz w:val="24"/>
        <w:szCs w:val="24"/>
      </w:rPr>
      <w:t>1</w:t>
    </w:r>
    <w:r w:rsidRPr="0050209F">
      <w:rPr>
        <w:rFonts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A3" w:rsidRDefault="008038A3">
      <w:r>
        <w:separator/>
      </w:r>
    </w:p>
  </w:footnote>
  <w:footnote w:type="continuationSeparator" w:id="0">
    <w:p w:rsidR="008038A3" w:rsidRDefault="0080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69" w:rsidRPr="00B438CB" w:rsidRDefault="0050209F">
    <w:pPr>
      <w:pStyle w:val="Header"/>
      <w:jc w:val="center"/>
      <w:rPr>
        <w:b/>
        <w:sz w:val="24"/>
        <w:szCs w:val="24"/>
      </w:rPr>
    </w:pPr>
    <w:r w:rsidRPr="00B438CB">
      <w:rPr>
        <w:b/>
        <w:sz w:val="24"/>
        <w:szCs w:val="24"/>
      </w:rPr>
      <w:t>UNCLASSIFIED</w:t>
    </w:r>
  </w:p>
  <w:p w:rsidR="00063804" w:rsidRDefault="00063804">
    <w:pPr>
      <w:pStyle w:val="Header"/>
    </w:pPr>
  </w:p>
  <w:p w:rsidR="00C87717" w:rsidRPr="000305A3" w:rsidRDefault="00B438CB" w:rsidP="00B438CB">
    <w:pPr>
      <w:jc w:val="center"/>
      <w:outlineLvl w:val="0"/>
      <w:rPr>
        <w:rFonts w:cs="Arial"/>
        <w:sz w:val="24"/>
        <w:szCs w:val="24"/>
      </w:rPr>
    </w:pPr>
    <w:r>
      <w:rPr>
        <w:rFonts w:cs="Arial"/>
        <w:b/>
        <w:sz w:val="24"/>
        <w:szCs w:val="24"/>
      </w:rPr>
      <w:t xml:space="preserve">Appendix V – 3 </w:t>
    </w:r>
    <w:r w:rsidR="00C87717" w:rsidRPr="000305A3">
      <w:rPr>
        <w:rFonts w:cs="Arial"/>
        <w:b/>
        <w:sz w:val="24"/>
        <w:szCs w:val="24"/>
      </w:rPr>
      <w:t>A</w:t>
    </w:r>
    <w:r>
      <w:rPr>
        <w:rFonts w:cs="Arial"/>
        <w:b/>
        <w:sz w:val="24"/>
        <w:szCs w:val="24"/>
      </w:rPr>
      <w:t>nnex</w:t>
    </w:r>
    <w:r w:rsidR="00C87717" w:rsidRPr="000305A3">
      <w:rPr>
        <w:rFonts w:cs="Arial"/>
        <w:b/>
        <w:sz w:val="24"/>
        <w:szCs w:val="24"/>
      </w:rPr>
      <w:t xml:space="preserve"> </w:t>
    </w:r>
    <w:r w:rsidR="00990409" w:rsidRPr="000305A3">
      <w:rPr>
        <w:rFonts w:cs="Arial"/>
        <w:b/>
        <w:sz w:val="24"/>
        <w:szCs w:val="24"/>
      </w:rPr>
      <w:t>B</w:t>
    </w:r>
    <w:r w:rsidR="00C87717" w:rsidRPr="000305A3">
      <w:rPr>
        <w:rFonts w:cs="Arial"/>
        <w:b/>
        <w:sz w:val="24"/>
        <w:szCs w:val="24"/>
      </w:rPr>
      <w:t xml:space="preserve"> </w:t>
    </w:r>
    <w:r w:rsidR="00063804">
      <w:rPr>
        <w:rFonts w:cs="Arial"/>
        <w:b/>
        <w:sz w:val="24"/>
        <w:szCs w:val="24"/>
      </w:rPr>
      <w:t>Award Categories by Program Code</w:t>
    </w:r>
  </w:p>
  <w:p w:rsidR="00C87717" w:rsidRDefault="00C87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4D"/>
    <w:rsid w:val="000305A3"/>
    <w:rsid w:val="0004140E"/>
    <w:rsid w:val="000460A9"/>
    <w:rsid w:val="00063804"/>
    <w:rsid w:val="00075C8B"/>
    <w:rsid w:val="00077355"/>
    <w:rsid w:val="000A181C"/>
    <w:rsid w:val="000A1834"/>
    <w:rsid w:val="000A5EB1"/>
    <w:rsid w:val="000C055B"/>
    <w:rsid w:val="000D0688"/>
    <w:rsid w:val="001A538B"/>
    <w:rsid w:val="001B503E"/>
    <w:rsid w:val="001B5369"/>
    <w:rsid w:val="001E002B"/>
    <w:rsid w:val="001F41B5"/>
    <w:rsid w:val="001F7D8B"/>
    <w:rsid w:val="00224644"/>
    <w:rsid w:val="0029150B"/>
    <w:rsid w:val="00292FC3"/>
    <w:rsid w:val="002D700E"/>
    <w:rsid w:val="00307ED4"/>
    <w:rsid w:val="0034416C"/>
    <w:rsid w:val="00355C19"/>
    <w:rsid w:val="0036368E"/>
    <w:rsid w:val="00376957"/>
    <w:rsid w:val="00380953"/>
    <w:rsid w:val="00386F86"/>
    <w:rsid w:val="00394D5D"/>
    <w:rsid w:val="003B3D05"/>
    <w:rsid w:val="003B5777"/>
    <w:rsid w:val="003C6A70"/>
    <w:rsid w:val="003D02AC"/>
    <w:rsid w:val="00450E3D"/>
    <w:rsid w:val="004515DE"/>
    <w:rsid w:val="004807FB"/>
    <w:rsid w:val="00482F92"/>
    <w:rsid w:val="004D4CCE"/>
    <w:rsid w:val="004E1D5A"/>
    <w:rsid w:val="004E7B68"/>
    <w:rsid w:val="004F13F1"/>
    <w:rsid w:val="004F1A2D"/>
    <w:rsid w:val="0050209F"/>
    <w:rsid w:val="00502C12"/>
    <w:rsid w:val="00503DC9"/>
    <w:rsid w:val="00505825"/>
    <w:rsid w:val="005077CE"/>
    <w:rsid w:val="00525306"/>
    <w:rsid w:val="005741F7"/>
    <w:rsid w:val="00580EEA"/>
    <w:rsid w:val="00593D14"/>
    <w:rsid w:val="005C3A9E"/>
    <w:rsid w:val="005E36BE"/>
    <w:rsid w:val="0060545F"/>
    <w:rsid w:val="006120D1"/>
    <w:rsid w:val="00666B4D"/>
    <w:rsid w:val="00667406"/>
    <w:rsid w:val="006702BB"/>
    <w:rsid w:val="00670508"/>
    <w:rsid w:val="006807E9"/>
    <w:rsid w:val="00687587"/>
    <w:rsid w:val="006B090A"/>
    <w:rsid w:val="006B65FC"/>
    <w:rsid w:val="006D05F0"/>
    <w:rsid w:val="006F2BFB"/>
    <w:rsid w:val="007201E2"/>
    <w:rsid w:val="00724FDB"/>
    <w:rsid w:val="00725F66"/>
    <w:rsid w:val="007A307A"/>
    <w:rsid w:val="007B14F5"/>
    <w:rsid w:val="007D0E23"/>
    <w:rsid w:val="007E3CAA"/>
    <w:rsid w:val="007F5FEA"/>
    <w:rsid w:val="008038A3"/>
    <w:rsid w:val="00815FD4"/>
    <w:rsid w:val="0081734C"/>
    <w:rsid w:val="00817E88"/>
    <w:rsid w:val="008205E8"/>
    <w:rsid w:val="008354F6"/>
    <w:rsid w:val="0083774A"/>
    <w:rsid w:val="008750B5"/>
    <w:rsid w:val="008A66AE"/>
    <w:rsid w:val="0091141B"/>
    <w:rsid w:val="0095073F"/>
    <w:rsid w:val="00955A30"/>
    <w:rsid w:val="009576D4"/>
    <w:rsid w:val="009827B0"/>
    <w:rsid w:val="00990409"/>
    <w:rsid w:val="0099046C"/>
    <w:rsid w:val="009B5EE1"/>
    <w:rsid w:val="009C555C"/>
    <w:rsid w:val="009D388F"/>
    <w:rsid w:val="009E60D8"/>
    <w:rsid w:val="009F2910"/>
    <w:rsid w:val="00A0200F"/>
    <w:rsid w:val="00A05608"/>
    <w:rsid w:val="00A2692C"/>
    <w:rsid w:val="00A338C7"/>
    <w:rsid w:val="00A419E4"/>
    <w:rsid w:val="00A41A90"/>
    <w:rsid w:val="00A46195"/>
    <w:rsid w:val="00A8154E"/>
    <w:rsid w:val="00AA7688"/>
    <w:rsid w:val="00B438CB"/>
    <w:rsid w:val="00B47032"/>
    <w:rsid w:val="00B60E8A"/>
    <w:rsid w:val="00BA1671"/>
    <w:rsid w:val="00BD7D9E"/>
    <w:rsid w:val="00BE656D"/>
    <w:rsid w:val="00BF47DA"/>
    <w:rsid w:val="00C05611"/>
    <w:rsid w:val="00C324F2"/>
    <w:rsid w:val="00C37789"/>
    <w:rsid w:val="00C45EC0"/>
    <w:rsid w:val="00C51264"/>
    <w:rsid w:val="00C7037D"/>
    <w:rsid w:val="00C7709C"/>
    <w:rsid w:val="00C84C66"/>
    <w:rsid w:val="00C87717"/>
    <w:rsid w:val="00C906B2"/>
    <w:rsid w:val="00CB0A4B"/>
    <w:rsid w:val="00CC5E29"/>
    <w:rsid w:val="00CC6EE2"/>
    <w:rsid w:val="00CF2B5A"/>
    <w:rsid w:val="00CF6961"/>
    <w:rsid w:val="00D01586"/>
    <w:rsid w:val="00D3779C"/>
    <w:rsid w:val="00D558E3"/>
    <w:rsid w:val="00DD7DD9"/>
    <w:rsid w:val="00E06A49"/>
    <w:rsid w:val="00E106DD"/>
    <w:rsid w:val="00E209CE"/>
    <w:rsid w:val="00E40266"/>
    <w:rsid w:val="00E41D3D"/>
    <w:rsid w:val="00E41FDF"/>
    <w:rsid w:val="00E67DEF"/>
    <w:rsid w:val="00E86182"/>
    <w:rsid w:val="00EA7146"/>
    <w:rsid w:val="00ED4BAF"/>
    <w:rsid w:val="00F02E6D"/>
    <w:rsid w:val="00F321B8"/>
    <w:rsid w:val="00F41F74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94A05-8149-4293-A8A5-82C4A304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4D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3DC9"/>
  </w:style>
  <w:style w:type="paragraph" w:styleId="BodyText3">
    <w:name w:val="Body Text 3"/>
    <w:basedOn w:val="Normal"/>
    <w:rsid w:val="00666B4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F1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7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1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D3D7-961A-437E-BDB0-F335761A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</vt:lpstr>
    </vt:vector>
  </TitlesOfParts>
  <Company>cfsc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</dc:title>
  <dc:creator>David Roudybush</dc:creator>
  <cp:lastModifiedBy>peter.craig</cp:lastModifiedBy>
  <cp:revision>2</cp:revision>
  <cp:lastPrinted>2014-11-04T15:37:00Z</cp:lastPrinted>
  <dcterms:created xsi:type="dcterms:W3CDTF">2017-01-07T02:25:00Z</dcterms:created>
  <dcterms:modified xsi:type="dcterms:W3CDTF">2017-01-07T02:25:00Z</dcterms:modified>
</cp:coreProperties>
</file>